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0D066E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BD26098" w:rsidR="005558F8" w:rsidRPr="003E4E27" w:rsidRDefault="005558F8" w:rsidP="00887DFF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35130A3" w:rsidR="00E05948" w:rsidRPr="00C258B0" w:rsidRDefault="00966A29" w:rsidP="00966A29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>
              <w:rPr>
                <w:b/>
                <w:sz w:val="26"/>
                <w:szCs w:val="26"/>
              </w:rPr>
              <w:t xml:space="preserve">Славянский </w:t>
            </w:r>
            <w:r w:rsidR="00887DFF" w:rsidRPr="00887DFF">
              <w:rPr>
                <w:b/>
                <w:sz w:val="26"/>
                <w:szCs w:val="26"/>
              </w:rPr>
              <w:t>язык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4A9ACCA3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1B57546" w:rsidR="00D1678A" w:rsidRPr="000743F9" w:rsidRDefault="00D1678A" w:rsidP="00887DFF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  <w:proofErr w:type="spellEnd"/>
          </w:p>
        </w:tc>
      </w:tr>
      <w:tr w:rsidR="00F36046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E082EDA" w:rsidR="00F36046" w:rsidRPr="000743F9" w:rsidRDefault="00F36046" w:rsidP="00F3604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</w:p>
        </w:tc>
        <w:tc>
          <w:tcPr>
            <w:tcW w:w="1350" w:type="dxa"/>
            <w:shd w:val="clear" w:color="auto" w:fill="auto"/>
          </w:tcPr>
          <w:p w14:paraId="28121708" w14:textId="33822DB1" w:rsidR="00F36046" w:rsidRPr="000743F9" w:rsidRDefault="00F36046" w:rsidP="00F36046">
            <w:pPr>
              <w:rPr>
                <w:sz w:val="24"/>
                <w:szCs w:val="24"/>
              </w:rPr>
            </w:pPr>
            <w:r w:rsidRPr="00F818B6">
              <w:rPr>
                <w:b/>
                <w:sz w:val="26"/>
                <w:szCs w:val="26"/>
              </w:rPr>
              <w:t xml:space="preserve">44.03.01 </w:t>
            </w:r>
          </w:p>
        </w:tc>
        <w:tc>
          <w:tcPr>
            <w:tcW w:w="5209" w:type="dxa"/>
            <w:shd w:val="clear" w:color="auto" w:fill="auto"/>
          </w:tcPr>
          <w:p w14:paraId="590A5011" w14:textId="241FAE6D" w:rsidR="00F36046" w:rsidRPr="000743F9" w:rsidRDefault="00F36046" w:rsidP="00F36046">
            <w:pPr>
              <w:rPr>
                <w:sz w:val="24"/>
                <w:szCs w:val="24"/>
              </w:rPr>
            </w:pPr>
            <w:r w:rsidRPr="00F818B6">
              <w:rPr>
                <w:b/>
                <w:sz w:val="26"/>
                <w:szCs w:val="26"/>
              </w:rPr>
              <w:t>Педагогическое образование</w:t>
            </w:r>
          </w:p>
        </w:tc>
      </w:tr>
      <w:tr w:rsidR="00F36046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AFA4C0B" w:rsidR="00F36046" w:rsidRPr="000743F9" w:rsidRDefault="00F36046" w:rsidP="00F3604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96930EF" w:rsidR="00F36046" w:rsidRPr="000743F9" w:rsidRDefault="00F36046" w:rsidP="00F36046">
            <w:pPr>
              <w:rPr>
                <w:sz w:val="24"/>
                <w:szCs w:val="24"/>
              </w:rPr>
            </w:pPr>
            <w:r w:rsidRPr="00F818B6">
              <w:rPr>
                <w:b/>
                <w:sz w:val="26"/>
                <w:szCs w:val="26"/>
              </w:rPr>
              <w:t>Иностранный язык (английский язык)</w:t>
            </w:r>
          </w:p>
        </w:tc>
      </w:tr>
      <w:tr w:rsidR="00F36046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F36046" w:rsidRPr="000743F9" w:rsidRDefault="00F36046" w:rsidP="00F3604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F429C6F" w:rsidR="00F36046" w:rsidRPr="000743F9" w:rsidRDefault="00F36046" w:rsidP="00F3604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F36046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F36046" w:rsidRPr="000743F9" w:rsidRDefault="00F36046" w:rsidP="00F3604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B39369E" w:rsidR="00F36046" w:rsidRPr="000743F9" w:rsidRDefault="00F36046" w:rsidP="00F36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82DF2DB" w:rsidR="004E4C46" w:rsidRDefault="005E642D" w:rsidP="00AD77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AD7718" w:rsidRPr="00AD7718">
        <w:rPr>
          <w:i/>
          <w:sz w:val="24"/>
          <w:szCs w:val="24"/>
        </w:rPr>
        <w:t>Славянский язык</w:t>
      </w:r>
      <w:r w:rsidR="00C91169">
        <w:rPr>
          <w:i/>
          <w:sz w:val="24"/>
          <w:szCs w:val="24"/>
        </w:rPr>
        <w:t>»</w:t>
      </w:r>
      <w:r w:rsidR="00D12F92" w:rsidRPr="00D12F92">
        <w:rPr>
          <w:i/>
          <w:sz w:val="24"/>
          <w:szCs w:val="24"/>
        </w:rPr>
        <w:t xml:space="preserve"> </w:t>
      </w:r>
      <w:r w:rsidR="00127F8C" w:rsidRPr="00127F8C">
        <w:rPr>
          <w:sz w:val="24"/>
          <w:szCs w:val="24"/>
        </w:rPr>
        <w:t>изучается</w:t>
      </w:r>
      <w:r w:rsidR="00127F8C" w:rsidRPr="00127F8C">
        <w:rPr>
          <w:i/>
          <w:sz w:val="24"/>
          <w:szCs w:val="24"/>
        </w:rPr>
        <w:t xml:space="preserve"> </w:t>
      </w:r>
      <w:r w:rsidR="00F36046" w:rsidRPr="00F36046">
        <w:rPr>
          <w:i/>
          <w:sz w:val="24"/>
          <w:szCs w:val="24"/>
        </w:rPr>
        <w:t>четвертом, пятом, шестом, седьмом семестрах</w:t>
      </w:r>
    </w:p>
    <w:p w14:paraId="2DDEB8CC" w14:textId="481B8C23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 w:rsidR="005858F4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68BA9D8" w14:textId="74126A6B" w:rsidR="00C91169" w:rsidRPr="00C91169" w:rsidRDefault="00C91169" w:rsidP="00C91169">
      <w:pPr>
        <w:pStyle w:val="af0"/>
        <w:numPr>
          <w:ilvl w:val="3"/>
          <w:numId w:val="6"/>
        </w:numPr>
        <w:jc w:val="both"/>
      </w:pPr>
      <w:r>
        <w:rPr>
          <w:bCs/>
          <w:sz w:val="24"/>
          <w:szCs w:val="24"/>
        </w:rPr>
        <w:t>зачет</w:t>
      </w:r>
      <w:r w:rsidR="00040ECB">
        <w:rPr>
          <w:bCs/>
          <w:sz w:val="24"/>
          <w:szCs w:val="24"/>
        </w:rPr>
        <w:t>/экзамен</w:t>
      </w:r>
    </w:p>
    <w:p w14:paraId="227636A5" w14:textId="015EFADA" w:rsidR="00A84551" w:rsidRPr="007B449A" w:rsidRDefault="00F84736" w:rsidP="00C91169">
      <w:pPr>
        <w:pStyle w:val="af0"/>
        <w:numPr>
          <w:ilvl w:val="3"/>
          <w:numId w:val="6"/>
        </w:numPr>
        <w:jc w:val="both"/>
      </w:pPr>
      <w:r>
        <w:t xml:space="preserve">Место учебной дисциплины </w:t>
      </w:r>
      <w:r w:rsidR="00A84551" w:rsidRPr="007B449A">
        <w:t>в структуре ОПОП</w:t>
      </w:r>
    </w:p>
    <w:p w14:paraId="57078EB5" w14:textId="10E4F80F" w:rsidR="00127F8C" w:rsidRPr="00127F8C" w:rsidRDefault="00966A29" w:rsidP="00966A2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>Учебная дисциплина</w:t>
      </w:r>
      <w:r w:rsidR="007E18CB" w:rsidRPr="00127F8C">
        <w:rPr>
          <w:sz w:val="24"/>
          <w:szCs w:val="24"/>
        </w:rPr>
        <w:t xml:space="preserve"> </w:t>
      </w:r>
      <w:r w:rsidR="00C91169" w:rsidRPr="00127F8C">
        <w:rPr>
          <w:sz w:val="24"/>
          <w:szCs w:val="24"/>
        </w:rPr>
        <w:t>«</w:t>
      </w:r>
      <w:r w:rsidRPr="00966A29">
        <w:rPr>
          <w:sz w:val="24"/>
          <w:szCs w:val="24"/>
        </w:rPr>
        <w:t>Славянский язык</w:t>
      </w:r>
      <w:r w:rsidR="00C91169" w:rsidRPr="00127F8C">
        <w:rPr>
          <w:sz w:val="24"/>
          <w:szCs w:val="24"/>
        </w:rPr>
        <w:t xml:space="preserve">» </w:t>
      </w:r>
      <w:r w:rsidR="007E18CB" w:rsidRPr="00127F8C">
        <w:rPr>
          <w:i/>
          <w:sz w:val="24"/>
          <w:szCs w:val="24"/>
        </w:rPr>
        <w:t>относится</w:t>
      </w:r>
      <w:r w:rsidR="007E18CB" w:rsidRPr="00127F8C">
        <w:rPr>
          <w:sz w:val="24"/>
          <w:szCs w:val="24"/>
        </w:rPr>
        <w:t xml:space="preserve"> </w:t>
      </w:r>
      <w:r w:rsidR="007E18CB" w:rsidRPr="00127F8C">
        <w:rPr>
          <w:i/>
          <w:sz w:val="24"/>
          <w:szCs w:val="24"/>
        </w:rPr>
        <w:t>к части, формируемой участниками образовательных отношений</w:t>
      </w:r>
      <w:r w:rsidR="00127F8C">
        <w:rPr>
          <w:i/>
          <w:sz w:val="24"/>
          <w:szCs w:val="24"/>
        </w:rPr>
        <w:t>.</w:t>
      </w:r>
    </w:p>
    <w:p w14:paraId="795EE8D3" w14:textId="77777777" w:rsidR="00127F8C" w:rsidRPr="00127F8C" w:rsidRDefault="00127F8C" w:rsidP="002819C0">
      <w:pPr>
        <w:pStyle w:val="af0"/>
        <w:numPr>
          <w:ilvl w:val="3"/>
          <w:numId w:val="6"/>
        </w:numPr>
        <w:jc w:val="both"/>
        <w:rPr>
          <w:i/>
        </w:rPr>
      </w:pPr>
    </w:p>
    <w:p w14:paraId="1FD06E0C" w14:textId="123CF3B5" w:rsidR="00AD0B76" w:rsidRPr="00461749" w:rsidRDefault="00A84551" w:rsidP="001E0D5F">
      <w:pPr>
        <w:pStyle w:val="af0"/>
        <w:numPr>
          <w:ilvl w:val="3"/>
          <w:numId w:val="6"/>
        </w:numPr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 w:rsidR="00461749">
        <w:t>:</w:t>
      </w:r>
      <w:r>
        <w:t xml:space="preserve"> </w:t>
      </w:r>
    </w:p>
    <w:p w14:paraId="1F290D36" w14:textId="77777777" w:rsidR="00040ECB" w:rsidRPr="00040ECB" w:rsidRDefault="00040ECB" w:rsidP="00040ECB">
      <w:pPr>
        <w:pStyle w:val="af0"/>
        <w:numPr>
          <w:ilvl w:val="3"/>
          <w:numId w:val="6"/>
        </w:numPr>
        <w:rPr>
          <w:i/>
        </w:rPr>
      </w:pPr>
      <w:r w:rsidRPr="00040ECB">
        <w:rPr>
          <w:i/>
        </w:rPr>
        <w:t>Изучение основных грамматических и лексико-фразеологических средств славянского языка в рамках современной литературной нормы в объёме, необходимом для установленных компетенций;</w:t>
      </w:r>
    </w:p>
    <w:p w14:paraId="440388F1" w14:textId="77777777" w:rsidR="005A3FFC" w:rsidRPr="005A3FFC" w:rsidRDefault="005A3FFC" w:rsidP="005A3FFC">
      <w:pPr>
        <w:pStyle w:val="af0"/>
        <w:numPr>
          <w:ilvl w:val="3"/>
          <w:numId w:val="6"/>
        </w:numPr>
        <w:rPr>
          <w:i/>
        </w:rPr>
      </w:pPr>
      <w:r w:rsidRPr="005A3FFC">
        <w:rPr>
          <w:i/>
        </w:rPr>
        <w:t>формирование у студентов специфических лингвистических знаний и навыков, позволяющих осуществлять межкультурную коммуникацию на славянском языке в рамках современной литературной нормы;</w:t>
      </w:r>
    </w:p>
    <w:p w14:paraId="02158D11" w14:textId="1B303970" w:rsidR="00040ECB" w:rsidRPr="00040ECB" w:rsidRDefault="00F36046" w:rsidP="00040ECB">
      <w:pPr>
        <w:pStyle w:val="af0"/>
        <w:numPr>
          <w:ilvl w:val="3"/>
          <w:numId w:val="6"/>
        </w:numPr>
        <w:rPr>
          <w:i/>
        </w:rPr>
      </w:pPr>
      <w:bookmarkStart w:id="12" w:name="_GoBack"/>
      <w:bookmarkEnd w:id="12"/>
      <w:r w:rsidRPr="00F36046">
        <w:rPr>
          <w:i/>
        </w:rPr>
        <w:t>формирование у обучающихся навыков передачи и обмена информацией с помощью релевантных языковых средств на изучаемом славянском языке</w:t>
      </w:r>
      <w:r w:rsidR="00040ECB" w:rsidRPr="00040ECB">
        <w:rPr>
          <w:i/>
        </w:rPr>
        <w:t>;</w:t>
      </w:r>
    </w:p>
    <w:p w14:paraId="0FD16912" w14:textId="77777777" w:rsidR="00040ECB" w:rsidRPr="00040ECB" w:rsidRDefault="00040ECB" w:rsidP="00040ECB">
      <w:pPr>
        <w:pStyle w:val="af0"/>
        <w:numPr>
          <w:ilvl w:val="3"/>
          <w:numId w:val="6"/>
        </w:numPr>
        <w:rPr>
          <w:i/>
        </w:rPr>
      </w:pPr>
      <w:r w:rsidRPr="00040ECB">
        <w:rPr>
          <w:i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464F60CF" w14:textId="77777777" w:rsidR="00127F8C" w:rsidRPr="00127F8C" w:rsidRDefault="00127F8C" w:rsidP="002819C0">
      <w:pPr>
        <w:pStyle w:val="af0"/>
        <w:numPr>
          <w:ilvl w:val="3"/>
          <w:numId w:val="6"/>
        </w:numPr>
        <w:jc w:val="both"/>
        <w:rPr>
          <w:i/>
        </w:rPr>
      </w:pPr>
    </w:p>
    <w:p w14:paraId="26333300" w14:textId="4243DE0A" w:rsidR="006B7B3B" w:rsidRPr="006B7B3B" w:rsidRDefault="00655A44" w:rsidP="006B7B3B">
      <w:pPr>
        <w:pStyle w:val="af0"/>
        <w:numPr>
          <w:ilvl w:val="3"/>
          <w:numId w:val="6"/>
        </w:numPr>
        <w:rPr>
          <w:color w:val="333333"/>
          <w:sz w:val="24"/>
          <w:szCs w:val="24"/>
        </w:rPr>
      </w:pPr>
      <w:r w:rsidRPr="006B7B3B">
        <w:rPr>
          <w:color w:val="333333"/>
          <w:sz w:val="24"/>
          <w:szCs w:val="24"/>
        </w:rPr>
        <w:t>Результатом обучения по дисциплине</w:t>
      </w:r>
      <w:r w:rsidR="00F47D5C" w:rsidRPr="006B7B3B">
        <w:rPr>
          <w:color w:val="333333"/>
          <w:sz w:val="24"/>
          <w:szCs w:val="24"/>
        </w:rPr>
        <w:t xml:space="preserve"> </w:t>
      </w:r>
      <w:r w:rsidRPr="006B7B3B">
        <w:rPr>
          <w:color w:val="333333"/>
          <w:sz w:val="24"/>
          <w:szCs w:val="24"/>
        </w:rPr>
        <w:t xml:space="preserve">является </w:t>
      </w:r>
      <w:r w:rsidR="006B7B3B" w:rsidRPr="006B7B3B">
        <w:rPr>
          <w:color w:val="333333"/>
          <w:sz w:val="24"/>
          <w:szCs w:val="24"/>
        </w:rPr>
        <w:t>овладение обучающимися знаниями, умениями, навыками и опытом деятельности, характеризующими п</w:t>
      </w:r>
      <w:r w:rsidR="00F84736">
        <w:rPr>
          <w:color w:val="333333"/>
          <w:sz w:val="24"/>
          <w:szCs w:val="24"/>
        </w:rPr>
        <w:t>роцесс формирования компетенций</w:t>
      </w:r>
      <w:r w:rsidR="006B7B3B" w:rsidRPr="006B7B3B">
        <w:rPr>
          <w:color w:val="333333"/>
          <w:sz w:val="24"/>
          <w:szCs w:val="24"/>
        </w:rPr>
        <w:t xml:space="preserve">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61749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1B1C3A" w14:textId="387516EE" w:rsidR="00461749" w:rsidRDefault="005A3FFC" w:rsidP="00040ECB">
            <w:pPr>
              <w:pStyle w:val="pboth"/>
              <w:rPr>
                <w:i/>
              </w:rPr>
            </w:pPr>
            <w:r>
              <w:rPr>
                <w:i/>
              </w:rPr>
              <w:t>ПК-3</w:t>
            </w:r>
          </w:p>
          <w:p w14:paraId="50BE11D9" w14:textId="4763FC52" w:rsidR="00461749" w:rsidRPr="00021C27" w:rsidRDefault="005A3FFC" w:rsidP="005A3FFC">
            <w:pPr>
              <w:pStyle w:val="pboth"/>
              <w:rPr>
                <w:i/>
                <w:sz w:val="22"/>
                <w:szCs w:val="22"/>
              </w:rPr>
            </w:pPr>
            <w:r w:rsidRPr="005A3FFC">
              <w:rPr>
                <w:i/>
              </w:rPr>
              <w:t xml:space="preserve">Способен организовывать деятельность обучающихся, направленную на развитие и поддержание у них познавательной активности, самостоятельности, </w:t>
            </w:r>
            <w:r w:rsidRPr="005A3FFC">
              <w:rPr>
                <w:i/>
              </w:rPr>
              <w:lastRenderedPageBreak/>
              <w:t xml:space="preserve">инициативы и творческих способностей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86AC" w14:textId="1E5E7464" w:rsidR="00461749" w:rsidRPr="00FD0F91" w:rsidRDefault="00461749" w:rsidP="00461749">
            <w:pPr>
              <w:pStyle w:val="af0"/>
              <w:rPr>
                <w:i/>
              </w:rPr>
            </w:pPr>
          </w:p>
        </w:tc>
      </w:tr>
      <w:tr w:rsidR="00461749" w:rsidRPr="00F31E81" w14:paraId="07DFB295" w14:textId="77777777" w:rsidTr="00461749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461749" w:rsidRPr="00021C27" w:rsidRDefault="0046174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9D9D6" w14:textId="77777777" w:rsidR="005A3FFC" w:rsidRPr="005A3FFC" w:rsidRDefault="005A3FFC" w:rsidP="005A3FFC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5A3FFC">
              <w:rPr>
                <w:i/>
                <w:color w:val="000000"/>
              </w:rPr>
              <w:t>ИД-ПК-3.2.</w:t>
            </w:r>
          </w:p>
          <w:p w14:paraId="0B4E2B87" w14:textId="4ADCBE49" w:rsidR="00461749" w:rsidRPr="00021C27" w:rsidRDefault="005A3FFC" w:rsidP="005A3FF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A3FFC">
              <w:rPr>
                <w:i/>
                <w:color w:val="000000"/>
              </w:rPr>
              <w:t>Создание условий для инициативы и творчества обучающихся</w:t>
            </w:r>
            <w:r w:rsidRPr="005A3FFC">
              <w:rPr>
                <w:i/>
                <w:color w:val="000000"/>
              </w:rPr>
              <w:t xml:space="preserve"> </w:t>
            </w:r>
          </w:p>
        </w:tc>
      </w:tr>
      <w:tr w:rsidR="00461749" w:rsidRPr="00F31E81" w14:paraId="130F4CED" w14:textId="77777777" w:rsidTr="00461749">
        <w:trPr>
          <w:trHeight w:val="454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5D12636B" w14:textId="667B6AEB" w:rsidR="00461749" w:rsidRDefault="005A3FFC" w:rsidP="00005D74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ПК-6</w:t>
            </w:r>
          </w:p>
          <w:p w14:paraId="32CEAC2A" w14:textId="6CD1EF83" w:rsidR="00461749" w:rsidRPr="00021C27" w:rsidRDefault="005A3FFC" w:rsidP="00005D74">
            <w:pPr>
              <w:pStyle w:val="pboth"/>
              <w:rPr>
                <w:i/>
                <w:sz w:val="22"/>
                <w:szCs w:val="22"/>
              </w:rPr>
            </w:pPr>
            <w:proofErr w:type="spellStart"/>
            <w:r w:rsidRPr="005A3FFC">
              <w:rPr>
                <w:i/>
                <w:sz w:val="22"/>
                <w:szCs w:val="22"/>
              </w:rPr>
              <w:t>Спообен</w:t>
            </w:r>
            <w:proofErr w:type="spellEnd"/>
            <w:r w:rsidRPr="005A3FFC">
              <w:rPr>
                <w:i/>
                <w:sz w:val="22"/>
                <w:szCs w:val="22"/>
              </w:rPr>
              <w:t xml:space="preserve"> пользоваться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0292" w14:textId="2639DD85" w:rsidR="00461749" w:rsidRDefault="005A3FFC" w:rsidP="0046174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ИД-ПК-6.3</w:t>
            </w:r>
          </w:p>
          <w:p w14:paraId="6486BAFB" w14:textId="77777777" w:rsidR="00461749" w:rsidRPr="00461749" w:rsidRDefault="00461749" w:rsidP="0046174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  <w:p w14:paraId="3DAF8F0A" w14:textId="2B9D50ED" w:rsidR="00461749" w:rsidRPr="00021C27" w:rsidRDefault="005A3FFC" w:rsidP="005A3FF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A3FFC">
              <w:rPr>
                <w:i/>
                <w:color w:val="000000"/>
              </w:rPr>
              <w:t>Осуществление эффективного процесса передачи и обмена информацией с помощью релевантных языковых средств.</w:t>
            </w:r>
          </w:p>
        </w:tc>
      </w:tr>
      <w:tr w:rsidR="005A3FFC" w:rsidRPr="00F31E81" w14:paraId="072E1A00" w14:textId="77777777" w:rsidTr="00461749">
        <w:trPr>
          <w:trHeight w:val="454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799CC0DA" w14:textId="35D71199" w:rsidR="005A3FFC" w:rsidRDefault="005A3FFC" w:rsidP="00005D74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 – 7</w:t>
            </w:r>
          </w:p>
          <w:p w14:paraId="78BC7A62" w14:textId="16CAF1F4" w:rsidR="005A3FFC" w:rsidRDefault="005A3FFC" w:rsidP="00005D74">
            <w:pPr>
              <w:pStyle w:val="pboth"/>
              <w:rPr>
                <w:i/>
                <w:sz w:val="22"/>
                <w:szCs w:val="22"/>
              </w:rPr>
            </w:pPr>
            <w:r w:rsidRPr="005A3FFC">
              <w:rPr>
                <w:i/>
                <w:sz w:val="22"/>
                <w:szCs w:val="22"/>
              </w:rPr>
              <w:t>Способен свободно выражать свои мысли, адекватно используя разнообразные языковые средства с целью выделения релевантной информ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BE13" w14:textId="58D401B7" w:rsidR="005A3FFC" w:rsidRPr="005A3FFC" w:rsidRDefault="005A3FFC" w:rsidP="005A3FFC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ИД-ПК-7.2</w:t>
            </w:r>
          </w:p>
          <w:p w14:paraId="6F460B05" w14:textId="77777777" w:rsidR="005A3FFC" w:rsidRDefault="005A3FFC" w:rsidP="0046174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  <w:p w14:paraId="71AFFA9C" w14:textId="2C99E926" w:rsidR="005A3FFC" w:rsidRPr="00461749" w:rsidRDefault="005A3FFC" w:rsidP="0046174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5A3FFC">
              <w:rPr>
                <w:i/>
                <w:color w:val="000000"/>
              </w:rPr>
              <w:t>Использование различных системных компонентов межкультурной коммуникации для успешного взаимодействия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891ECF4" w:rsidR="007B65C7" w:rsidRPr="0004140F" w:rsidRDefault="005A3FFC" w:rsidP="00037666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06B5714" w:rsidR="007B65C7" w:rsidRPr="0004140F" w:rsidRDefault="005A3FFC" w:rsidP="00037666">
            <w:pPr>
              <w:jc w:val="center"/>
              <w:rPr>
                <w:i/>
              </w:rPr>
            </w:pPr>
            <w:r>
              <w:rPr>
                <w:i/>
              </w:rPr>
              <w:t>46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7DDA5" w14:textId="77777777" w:rsidR="008C5CF1" w:rsidRDefault="008C5CF1" w:rsidP="005E3840">
      <w:r>
        <w:separator/>
      </w:r>
    </w:p>
  </w:endnote>
  <w:endnote w:type="continuationSeparator" w:id="0">
    <w:p w14:paraId="1D8414B5" w14:textId="77777777" w:rsidR="008C5CF1" w:rsidRDefault="008C5CF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05062" w14:textId="77777777" w:rsidR="008C5CF1" w:rsidRDefault="008C5CF1" w:rsidP="005E3840">
      <w:r>
        <w:separator/>
      </w:r>
    </w:p>
  </w:footnote>
  <w:footnote w:type="continuationSeparator" w:id="0">
    <w:p w14:paraId="06BB1BCA" w14:textId="77777777" w:rsidR="008C5CF1" w:rsidRDefault="008C5CF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FF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0ECB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27F8C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0EDD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729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1749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096"/>
    <w:rsid w:val="004925D7"/>
    <w:rsid w:val="004927C8"/>
    <w:rsid w:val="004927EB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01A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8F4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594"/>
    <w:rsid w:val="005A00E8"/>
    <w:rsid w:val="005A03BA"/>
    <w:rsid w:val="005A24DB"/>
    <w:rsid w:val="005A3FFC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2316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051A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48CB"/>
    <w:rsid w:val="006A5E39"/>
    <w:rsid w:val="006A68A5"/>
    <w:rsid w:val="006B18C2"/>
    <w:rsid w:val="006B31F2"/>
    <w:rsid w:val="006B3A08"/>
    <w:rsid w:val="006B7B3B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DFF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5CF1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6A29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6E01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33D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0B76"/>
    <w:rsid w:val="00AD3C5E"/>
    <w:rsid w:val="00AD48A8"/>
    <w:rsid w:val="00AD4C1D"/>
    <w:rsid w:val="00AD5B2B"/>
    <w:rsid w:val="00AD63B9"/>
    <w:rsid w:val="00AD769F"/>
    <w:rsid w:val="00AD7718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2FB5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588A"/>
    <w:rsid w:val="00BC7160"/>
    <w:rsid w:val="00BD235F"/>
    <w:rsid w:val="00BD3D48"/>
    <w:rsid w:val="00BD5ED3"/>
    <w:rsid w:val="00BD6768"/>
    <w:rsid w:val="00BE0A7C"/>
    <w:rsid w:val="00BE20ED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3B7A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169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2F92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42A"/>
    <w:rsid w:val="00D4094B"/>
    <w:rsid w:val="00D40D29"/>
    <w:rsid w:val="00D42077"/>
    <w:rsid w:val="00D43A4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3953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1D1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798B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046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736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E2F63F35-A7D9-4EF6-ABA2-27E16CFCC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1C124-E467-4E1B-891B-0A23E20B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</cp:lastModifiedBy>
  <cp:revision>5</cp:revision>
  <cp:lastPrinted>2021-05-14T12:22:00Z</cp:lastPrinted>
  <dcterms:created xsi:type="dcterms:W3CDTF">2022-05-16T06:33:00Z</dcterms:created>
  <dcterms:modified xsi:type="dcterms:W3CDTF">2022-05-16T14:31:00Z</dcterms:modified>
</cp:coreProperties>
</file>